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1" w:rsidRPr="00F80071" w:rsidRDefault="001B554E" w:rsidP="00F80071">
      <w:pPr>
        <w:jc w:val="center"/>
        <w:rPr>
          <w:rFonts w:ascii="Times New Roman" w:hAnsi="Times New Roman"/>
          <w:b/>
          <w:i/>
          <w:color w:val="000000" w:themeColor="text1"/>
          <w:szCs w:val="24"/>
        </w:rPr>
      </w:pPr>
      <w:r w:rsidRPr="001B554E">
        <w:rPr>
          <w:rFonts w:ascii="Times New Roman" w:hAnsi="Times New Roman"/>
          <w:b/>
          <w:i/>
          <w:color w:val="000000" w:themeColor="text1"/>
          <w:szCs w:val="24"/>
        </w:rPr>
        <w:t xml:space="preserve">МУНИЦИПАЛЬНОЕ БЮДЖЕТНОЕ УЧРЕЖДЕНИЕ КУЛЬТУРЫ ЩЕПКИНСКОГО </w:t>
      </w:r>
      <w:r w:rsidR="00580C62" w:rsidRPr="001B554E">
        <w:rPr>
          <w:rFonts w:ascii="Times New Roman" w:hAnsi="Times New Roman"/>
          <w:b/>
          <w:i/>
          <w:color w:val="000000" w:themeColor="text1"/>
          <w:szCs w:val="24"/>
        </w:rPr>
        <w:t>СЕЛЬСКОГО ПОСЕЛЕНИЯ</w:t>
      </w:r>
      <w:r w:rsidRPr="001B554E">
        <w:rPr>
          <w:rFonts w:ascii="Times New Roman" w:hAnsi="Times New Roman"/>
          <w:b/>
          <w:i/>
          <w:color w:val="000000" w:themeColor="text1"/>
          <w:szCs w:val="24"/>
        </w:rPr>
        <w:t xml:space="preserve"> «ОКТЯБРЬСКИЙ СДК»</w:t>
      </w:r>
      <w:bookmarkStart w:id="0" w:name="_GoBack"/>
      <w:bookmarkEnd w:id="0"/>
    </w:p>
    <w:p w:rsidR="00B350B1" w:rsidRDefault="00B350B1" w:rsidP="00B350B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50B1">
        <w:rPr>
          <w:rFonts w:ascii="Times New Roman" w:hAnsi="Times New Roman"/>
          <w:b/>
          <w:sz w:val="28"/>
          <w:szCs w:val="24"/>
        </w:rPr>
        <w:t>2. РАБОТА ПО УКРЕПЛЕНИЮ МАТЕРИАЛЬНОЙ БАЗЫ</w:t>
      </w:r>
    </w:p>
    <w:p w:rsidR="004558D7" w:rsidRDefault="00D716C5" w:rsidP="00522E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2021</w:t>
      </w:r>
      <w:r w:rsidR="004558D7">
        <w:rPr>
          <w:rFonts w:ascii="Times New Roman" w:hAnsi="Times New Roman"/>
          <w:b/>
          <w:sz w:val="28"/>
          <w:szCs w:val="24"/>
        </w:rPr>
        <w:t xml:space="preserve"> году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2127"/>
        <w:gridCol w:w="5670"/>
        <w:gridCol w:w="2268"/>
      </w:tblGrid>
      <w:tr w:rsidR="004558D7" w:rsidTr="003C0797">
        <w:tc>
          <w:tcPr>
            <w:tcW w:w="2127" w:type="dxa"/>
          </w:tcPr>
          <w:p w:rsid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МБУК ЩСП</w:t>
            </w:r>
          </w:p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«Октябрьский СДК»</w:t>
            </w:r>
          </w:p>
        </w:tc>
        <w:tc>
          <w:tcPr>
            <w:tcW w:w="5670" w:type="dxa"/>
          </w:tcPr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Наименование приобретение</w:t>
            </w:r>
          </w:p>
        </w:tc>
        <w:tc>
          <w:tcPr>
            <w:tcW w:w="2268" w:type="dxa"/>
          </w:tcPr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941625" w:rsidRPr="00941625" w:rsidTr="003C0797">
        <w:tc>
          <w:tcPr>
            <w:tcW w:w="2127" w:type="dxa"/>
          </w:tcPr>
          <w:p w:rsidR="00941625" w:rsidRPr="00841A13" w:rsidRDefault="00302BCF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Красный</w:t>
            </w:r>
          </w:p>
        </w:tc>
        <w:tc>
          <w:tcPr>
            <w:tcW w:w="5670" w:type="dxa"/>
          </w:tcPr>
          <w:p w:rsidR="00941625" w:rsidRPr="00841A13" w:rsidRDefault="008035ED" w:rsidP="008035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илизованно сценические народные костюмы </w:t>
            </w:r>
            <w:r w:rsidR="00D716C5">
              <w:rPr>
                <w:rFonts w:ascii="Times New Roman" w:hAnsi="Times New Roman"/>
                <w:sz w:val="28"/>
                <w:szCs w:val="24"/>
              </w:rPr>
              <w:t>вокального коллектива «Акварель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r w:rsidR="00D716C5">
              <w:rPr>
                <w:rFonts w:ascii="Times New Roman" w:hAnsi="Times New Roman"/>
                <w:sz w:val="28"/>
                <w:szCs w:val="24"/>
              </w:rPr>
              <w:t xml:space="preserve"> штук</w:t>
            </w:r>
          </w:p>
        </w:tc>
        <w:tc>
          <w:tcPr>
            <w:tcW w:w="2268" w:type="dxa"/>
          </w:tcPr>
          <w:p w:rsidR="00941625" w:rsidRPr="00841A13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0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/>
                <w:sz w:val="28"/>
                <w:szCs w:val="24"/>
              </w:rPr>
              <w:t>000</w:t>
            </w:r>
            <w:r w:rsidR="008035ED"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D716C5" w:rsidRPr="00941625" w:rsidTr="003C0797">
        <w:tc>
          <w:tcPr>
            <w:tcW w:w="2127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олы для занятий 3 шт</w:t>
            </w:r>
          </w:p>
        </w:tc>
        <w:tc>
          <w:tcPr>
            <w:tcW w:w="2268" w:type="dxa"/>
          </w:tcPr>
          <w:p w:rsidR="00D716C5" w:rsidRDefault="008035ED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00, 00</w:t>
            </w:r>
          </w:p>
        </w:tc>
      </w:tr>
      <w:tr w:rsidR="00D716C5" w:rsidRPr="00941625" w:rsidTr="003C0797">
        <w:tc>
          <w:tcPr>
            <w:tcW w:w="2127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улья 12 шт</w:t>
            </w:r>
          </w:p>
        </w:tc>
        <w:tc>
          <w:tcPr>
            <w:tcW w:w="2268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300, 00</w:t>
            </w:r>
          </w:p>
        </w:tc>
      </w:tr>
      <w:tr w:rsidR="00D716C5" w:rsidRPr="00941625" w:rsidTr="003C0797">
        <w:tc>
          <w:tcPr>
            <w:tcW w:w="2127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ьютер – 1 шт</w:t>
            </w:r>
          </w:p>
        </w:tc>
        <w:tc>
          <w:tcPr>
            <w:tcW w:w="2268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000, 00</w:t>
            </w:r>
          </w:p>
        </w:tc>
      </w:tr>
      <w:tr w:rsidR="00D716C5" w:rsidRPr="00941625" w:rsidTr="003C0797">
        <w:tc>
          <w:tcPr>
            <w:tcW w:w="2127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есперебойное устройство для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К -</w:t>
            </w:r>
            <w:r>
              <w:rPr>
                <w:rFonts w:ascii="Times New Roman" w:hAnsi="Times New Roman"/>
                <w:sz w:val="28"/>
                <w:szCs w:val="24"/>
              </w:rPr>
              <w:t>1шт</w:t>
            </w:r>
          </w:p>
          <w:p w:rsidR="008035ED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 w:rsidRPr="008035ED">
              <w:rPr>
                <w:rFonts w:ascii="Times New Roman" w:hAnsi="Times New Roman"/>
                <w:sz w:val="28"/>
                <w:szCs w:val="24"/>
              </w:rPr>
              <w:t>ИБП PowerCom 600A</w:t>
            </w:r>
          </w:p>
        </w:tc>
        <w:tc>
          <w:tcPr>
            <w:tcW w:w="2268" w:type="dxa"/>
          </w:tcPr>
          <w:p w:rsidR="00D716C5" w:rsidRDefault="008035ED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000, 95 </w:t>
            </w:r>
          </w:p>
        </w:tc>
      </w:tr>
      <w:tr w:rsidR="00D716C5" w:rsidRPr="00941625" w:rsidTr="003C0797">
        <w:trPr>
          <w:trHeight w:val="503"/>
        </w:trPr>
        <w:tc>
          <w:tcPr>
            <w:tcW w:w="2127" w:type="dxa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еска на СДК -1 шт</w:t>
            </w:r>
          </w:p>
        </w:tc>
        <w:tc>
          <w:tcPr>
            <w:tcW w:w="2268" w:type="dxa"/>
          </w:tcPr>
          <w:p w:rsidR="00D716C5" w:rsidRDefault="008035ED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60, 00</w:t>
            </w:r>
          </w:p>
        </w:tc>
      </w:tr>
      <w:tr w:rsidR="00D716C5" w:rsidRPr="00941625" w:rsidTr="00733979">
        <w:tc>
          <w:tcPr>
            <w:tcW w:w="2127" w:type="dxa"/>
            <w:shd w:val="clear" w:color="auto" w:fill="FFFFFF" w:themeFill="background1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035ED" w:rsidRPr="008035ED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ФУ</w:t>
            </w:r>
            <w:r w:rsidR="008035ED">
              <w:rPr>
                <w:rFonts w:ascii="Times New Roman" w:hAnsi="Times New Roman"/>
                <w:sz w:val="28"/>
                <w:szCs w:val="24"/>
              </w:rPr>
              <w:t xml:space="preserve"> струйный </w:t>
            </w:r>
            <w:r w:rsidR="008035ED">
              <w:rPr>
                <w:rFonts w:ascii="Times New Roman" w:hAnsi="Times New Roman"/>
                <w:sz w:val="28"/>
                <w:szCs w:val="24"/>
                <w:lang w:val="en-US"/>
              </w:rPr>
              <w:t>Tank</w:t>
            </w:r>
            <w:r w:rsidR="008035ED" w:rsidRPr="008035ED">
              <w:rPr>
                <w:rFonts w:ascii="Times New Roman" w:hAnsi="Times New Roman"/>
                <w:sz w:val="28"/>
                <w:szCs w:val="24"/>
              </w:rPr>
              <w:t xml:space="preserve"> 319</w:t>
            </w:r>
          </w:p>
          <w:p w:rsidR="008035ED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="003C0797">
              <w:rPr>
                <w:rFonts w:ascii="Times New Roman" w:hAnsi="Times New Roman"/>
                <w:sz w:val="28"/>
                <w:szCs w:val="24"/>
              </w:rPr>
              <w:t>Цветной</w:t>
            </w:r>
            <w:r w:rsidR="00D716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ринтер) -</w:t>
            </w:r>
            <w:r w:rsidR="00D716C5">
              <w:rPr>
                <w:rFonts w:ascii="Times New Roman" w:hAnsi="Times New Roman"/>
                <w:sz w:val="28"/>
                <w:szCs w:val="24"/>
              </w:rPr>
              <w:t>1 шт</w:t>
            </w:r>
          </w:p>
        </w:tc>
        <w:tc>
          <w:tcPr>
            <w:tcW w:w="2268" w:type="dxa"/>
            <w:shd w:val="clear" w:color="auto" w:fill="FFFFFF" w:themeFill="background1"/>
          </w:tcPr>
          <w:p w:rsidR="00D716C5" w:rsidRDefault="008035ED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210, 00</w:t>
            </w:r>
          </w:p>
        </w:tc>
      </w:tr>
      <w:tr w:rsidR="00D716C5" w:rsidRPr="00941625" w:rsidTr="00733979">
        <w:tc>
          <w:tcPr>
            <w:tcW w:w="2127" w:type="dxa"/>
            <w:shd w:val="clear" w:color="auto" w:fill="FFFFFF" w:themeFill="background1"/>
          </w:tcPr>
          <w:p w:rsidR="00D716C5" w:rsidRDefault="00D716C5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литсистема- 1 шт.</w:t>
            </w:r>
          </w:p>
        </w:tc>
        <w:tc>
          <w:tcPr>
            <w:tcW w:w="2268" w:type="dxa"/>
            <w:shd w:val="clear" w:color="auto" w:fill="FFFFFF" w:themeFill="background1"/>
          </w:tcPr>
          <w:p w:rsidR="00D716C5" w:rsidRDefault="008035ED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5800, 00</w:t>
            </w:r>
          </w:p>
        </w:tc>
      </w:tr>
      <w:tr w:rsidR="005A61F1" w:rsidRPr="00941625" w:rsidTr="003C0797">
        <w:tc>
          <w:tcPr>
            <w:tcW w:w="2127" w:type="dxa"/>
            <w:shd w:val="clear" w:color="auto" w:fill="FFFFFF" w:themeFill="background1"/>
          </w:tcPr>
          <w:p w:rsidR="005A61F1" w:rsidRDefault="005A61F1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лагоустройство комплексной спортивно-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игровой площадк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5A61F1" w:rsidRDefault="005A61F1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/>
                <w:sz w:val="28"/>
                <w:szCs w:val="24"/>
              </w:rPr>
              <w:t>352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/>
                <w:sz w:val="28"/>
                <w:szCs w:val="24"/>
              </w:rPr>
              <w:t>798</w:t>
            </w:r>
            <w:r w:rsidR="008035ED"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5A61F1" w:rsidRPr="00941625" w:rsidTr="005A61F1">
        <w:trPr>
          <w:trHeight w:val="136"/>
        </w:trPr>
        <w:tc>
          <w:tcPr>
            <w:tcW w:w="10065" w:type="dxa"/>
            <w:gridSpan w:val="3"/>
          </w:tcPr>
          <w:p w:rsidR="005A61F1" w:rsidRDefault="005A61F1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716C5" w:rsidRPr="004558D7" w:rsidTr="003C0797">
        <w:trPr>
          <w:trHeight w:val="70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Щепкин</w:t>
            </w: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олы для занятий 10 шт</w:t>
            </w:r>
          </w:p>
        </w:tc>
        <w:tc>
          <w:tcPr>
            <w:tcW w:w="2268" w:type="dxa"/>
          </w:tcPr>
          <w:p w:rsidR="00D716C5" w:rsidRPr="00841A13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000,00</w:t>
            </w:r>
          </w:p>
        </w:tc>
      </w:tr>
      <w:tr w:rsidR="00D716C5" w:rsidRPr="004558D7" w:rsidTr="003C0797">
        <w:trPr>
          <w:trHeight w:val="405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улья 20 шт</w:t>
            </w:r>
          </w:p>
        </w:tc>
        <w:tc>
          <w:tcPr>
            <w:tcW w:w="2268" w:type="dxa"/>
          </w:tcPr>
          <w:p w:rsidR="00D716C5" w:rsidRPr="00130D40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500,00</w:t>
            </w:r>
          </w:p>
        </w:tc>
      </w:tr>
      <w:tr w:rsidR="00D716C5" w:rsidRPr="004558D7" w:rsidTr="003C0797">
        <w:trPr>
          <w:trHeight w:val="387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есперебойное устройство для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К -</w:t>
            </w:r>
            <w:r>
              <w:rPr>
                <w:rFonts w:ascii="Times New Roman" w:hAnsi="Times New Roman"/>
                <w:sz w:val="28"/>
                <w:szCs w:val="24"/>
              </w:rPr>
              <w:t>1шт</w:t>
            </w:r>
          </w:p>
          <w:p w:rsidR="008035ED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 w:rsidRPr="008035ED">
              <w:rPr>
                <w:rFonts w:ascii="Times New Roman" w:hAnsi="Times New Roman"/>
                <w:sz w:val="28"/>
                <w:szCs w:val="24"/>
              </w:rPr>
              <w:t>ИБП PowerCom 600A</w:t>
            </w:r>
          </w:p>
        </w:tc>
        <w:tc>
          <w:tcPr>
            <w:tcW w:w="2268" w:type="dxa"/>
          </w:tcPr>
          <w:p w:rsidR="00D716C5" w:rsidRPr="00130D40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00,</w:t>
            </w:r>
            <w:r w:rsidR="00D716C5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D716C5" w:rsidRPr="004558D7" w:rsidTr="003C0797">
        <w:trPr>
          <w:trHeight w:val="455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еска на СДК -1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60,00</w:t>
            </w:r>
          </w:p>
        </w:tc>
      </w:tr>
      <w:tr w:rsidR="00D716C5" w:rsidRPr="004558D7" w:rsidTr="003C0797">
        <w:trPr>
          <w:trHeight w:val="319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ФУ </w:t>
            </w:r>
            <w:r w:rsidR="003C0797" w:rsidRPr="003C0797">
              <w:rPr>
                <w:rFonts w:ascii="Times New Roman" w:hAnsi="Times New Roman"/>
                <w:sz w:val="28"/>
                <w:szCs w:val="24"/>
              </w:rPr>
              <w:t xml:space="preserve">струйный Tank 319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="00D716C5">
              <w:rPr>
                <w:rFonts w:ascii="Times New Roman" w:hAnsi="Times New Roman"/>
                <w:sz w:val="28"/>
                <w:szCs w:val="24"/>
              </w:rPr>
              <w:t xml:space="preserve">цветной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ринтер) -</w:t>
            </w:r>
            <w:r w:rsidR="00D716C5">
              <w:rPr>
                <w:rFonts w:ascii="Times New Roman" w:hAnsi="Times New Roman"/>
                <w:sz w:val="28"/>
                <w:szCs w:val="24"/>
              </w:rPr>
              <w:t>1 шт</w:t>
            </w:r>
          </w:p>
        </w:tc>
        <w:tc>
          <w:tcPr>
            <w:tcW w:w="2268" w:type="dxa"/>
          </w:tcPr>
          <w:p w:rsidR="00D716C5" w:rsidRPr="003C0797" w:rsidRDefault="003C0797" w:rsidP="00D716C5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210,00</w:t>
            </w:r>
          </w:p>
        </w:tc>
      </w:tr>
      <w:tr w:rsidR="005A61F1" w:rsidRPr="004558D7" w:rsidTr="005A61F1">
        <w:trPr>
          <w:trHeight w:val="211"/>
        </w:trPr>
        <w:tc>
          <w:tcPr>
            <w:tcW w:w="10065" w:type="dxa"/>
            <w:gridSpan w:val="3"/>
          </w:tcPr>
          <w:p w:rsidR="005A61F1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716C5" w:rsidRPr="004558D7" w:rsidTr="003C0797">
        <w:trPr>
          <w:trHeight w:val="353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Элитный</w:t>
            </w: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олы для занятий 6 шт</w:t>
            </w:r>
          </w:p>
        </w:tc>
        <w:tc>
          <w:tcPr>
            <w:tcW w:w="2268" w:type="dxa"/>
          </w:tcPr>
          <w:p w:rsidR="00D716C5" w:rsidRPr="00841A13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800,00</w:t>
            </w:r>
          </w:p>
        </w:tc>
      </w:tr>
      <w:tr w:rsidR="00D716C5" w:rsidRPr="004558D7" w:rsidTr="003C0797">
        <w:trPr>
          <w:trHeight w:val="321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улья 12 шт</w:t>
            </w:r>
          </w:p>
        </w:tc>
        <w:tc>
          <w:tcPr>
            <w:tcW w:w="2268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300</w:t>
            </w:r>
            <w:r w:rsidR="008035ED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</w:tr>
      <w:tr w:rsidR="00D716C5" w:rsidRPr="004558D7" w:rsidTr="003C0797">
        <w:trPr>
          <w:trHeight w:val="446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ьютер – 1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</w:t>
            </w:r>
            <w:r w:rsidR="008035ED">
              <w:rPr>
                <w:rFonts w:ascii="Times New Roman" w:hAnsi="Times New Roman"/>
                <w:sz w:val="28"/>
                <w:szCs w:val="24"/>
              </w:rPr>
              <w:t> 300,00</w:t>
            </w:r>
          </w:p>
        </w:tc>
      </w:tr>
      <w:tr w:rsidR="00D716C5" w:rsidRPr="004558D7" w:rsidTr="003C0797">
        <w:trPr>
          <w:trHeight w:val="413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есперебойное устройство для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К -</w:t>
            </w:r>
            <w:r>
              <w:rPr>
                <w:rFonts w:ascii="Times New Roman" w:hAnsi="Times New Roman"/>
                <w:sz w:val="28"/>
                <w:szCs w:val="24"/>
              </w:rPr>
              <w:t>1шт</w:t>
            </w:r>
          </w:p>
          <w:p w:rsidR="008035ED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 w:rsidRPr="008035ED">
              <w:rPr>
                <w:rFonts w:ascii="Times New Roman" w:hAnsi="Times New Roman"/>
                <w:sz w:val="28"/>
                <w:szCs w:val="24"/>
              </w:rPr>
              <w:t>ИБП PowerCom 600A</w:t>
            </w:r>
          </w:p>
        </w:tc>
        <w:tc>
          <w:tcPr>
            <w:tcW w:w="2268" w:type="dxa"/>
          </w:tcPr>
          <w:p w:rsidR="00D716C5" w:rsidRDefault="008035ED" w:rsidP="008035E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000,95 </w:t>
            </w:r>
          </w:p>
        </w:tc>
      </w:tr>
      <w:tr w:rsidR="00D716C5" w:rsidRPr="004558D7" w:rsidTr="003C0797">
        <w:trPr>
          <w:trHeight w:val="409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еска на СДК -1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60,00</w:t>
            </w:r>
          </w:p>
        </w:tc>
      </w:tr>
      <w:tr w:rsidR="00D716C5" w:rsidRPr="004558D7" w:rsidTr="003C0797">
        <w:trPr>
          <w:trHeight w:val="482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B6438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ФУ </w:t>
            </w:r>
            <w:r w:rsidR="003C0797" w:rsidRPr="003C0797">
              <w:rPr>
                <w:rFonts w:ascii="Times New Roman" w:hAnsi="Times New Roman"/>
                <w:sz w:val="28"/>
                <w:szCs w:val="24"/>
              </w:rPr>
              <w:t xml:space="preserve">струйный Tank 319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="00D716C5">
              <w:rPr>
                <w:rFonts w:ascii="Times New Roman" w:hAnsi="Times New Roman"/>
                <w:sz w:val="28"/>
                <w:szCs w:val="24"/>
              </w:rPr>
              <w:t xml:space="preserve">цветной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ринтер) -</w:t>
            </w:r>
            <w:r w:rsidR="00D716C5">
              <w:rPr>
                <w:rFonts w:ascii="Times New Roman" w:hAnsi="Times New Roman"/>
                <w:sz w:val="28"/>
                <w:szCs w:val="24"/>
              </w:rPr>
              <w:t>1 шт</w:t>
            </w:r>
          </w:p>
          <w:p w:rsidR="00D716C5" w:rsidRPr="008B6438" w:rsidRDefault="00D716C5" w:rsidP="008B643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210</w:t>
            </w:r>
            <w:r w:rsidR="003C0797">
              <w:rPr>
                <w:rFonts w:ascii="Times New Roman" w:hAnsi="Times New Roman"/>
                <w:sz w:val="28"/>
                <w:szCs w:val="24"/>
              </w:rPr>
              <w:t>,00</w:t>
            </w:r>
          </w:p>
        </w:tc>
      </w:tr>
      <w:tr w:rsidR="005A61F1" w:rsidRPr="004558D7" w:rsidTr="00733979">
        <w:trPr>
          <w:trHeight w:val="482"/>
        </w:trPr>
        <w:tc>
          <w:tcPr>
            <w:tcW w:w="2127" w:type="dxa"/>
            <w:shd w:val="clear" w:color="auto" w:fill="FFFFFF" w:themeFill="background1"/>
          </w:tcPr>
          <w:p w:rsidR="005A61F1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A61F1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монт пожарного входа-вых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A61F1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3446,00</w:t>
            </w:r>
          </w:p>
        </w:tc>
      </w:tr>
      <w:tr w:rsidR="005A61F1" w:rsidRPr="004558D7" w:rsidTr="005A61F1">
        <w:trPr>
          <w:trHeight w:val="224"/>
        </w:trPr>
        <w:tc>
          <w:tcPr>
            <w:tcW w:w="10065" w:type="dxa"/>
            <w:gridSpan w:val="3"/>
          </w:tcPr>
          <w:p w:rsidR="005A61F1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716C5" w:rsidRPr="004558D7" w:rsidTr="003C0797">
        <w:trPr>
          <w:trHeight w:val="463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Темерницкий</w:t>
            </w: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олы для занятий 3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00,00</w:t>
            </w:r>
          </w:p>
        </w:tc>
      </w:tr>
      <w:tr w:rsidR="00D716C5" w:rsidRPr="004558D7" w:rsidTr="003C0797">
        <w:trPr>
          <w:trHeight w:val="431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улья 6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150,00</w:t>
            </w:r>
          </w:p>
        </w:tc>
      </w:tr>
      <w:tr w:rsidR="00D716C5" w:rsidRPr="004558D7" w:rsidTr="003C0797">
        <w:trPr>
          <w:trHeight w:val="400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есперебойное устройство для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ПК -</w:t>
            </w:r>
            <w:r>
              <w:rPr>
                <w:rFonts w:ascii="Times New Roman" w:hAnsi="Times New Roman"/>
                <w:sz w:val="28"/>
                <w:szCs w:val="24"/>
              </w:rPr>
              <w:t>1шт</w:t>
            </w:r>
          </w:p>
          <w:p w:rsidR="008035ED" w:rsidRPr="008B6438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БП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owerCom</w:t>
            </w:r>
            <w:r w:rsidRPr="008B6438">
              <w:rPr>
                <w:rFonts w:ascii="Times New Roman" w:hAnsi="Times New Roman"/>
                <w:sz w:val="28"/>
                <w:szCs w:val="24"/>
              </w:rPr>
              <w:t xml:space="preserve"> 600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2268" w:type="dxa"/>
          </w:tcPr>
          <w:p w:rsidR="00D716C5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00, 95</w:t>
            </w:r>
          </w:p>
        </w:tc>
      </w:tr>
      <w:tr w:rsidR="00D716C5" w:rsidRPr="004558D7" w:rsidTr="003C0797">
        <w:trPr>
          <w:trHeight w:val="396"/>
        </w:trPr>
        <w:tc>
          <w:tcPr>
            <w:tcW w:w="2127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D716C5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еска на СДК -1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60,00</w:t>
            </w:r>
          </w:p>
        </w:tc>
      </w:tr>
      <w:tr w:rsidR="00D716C5" w:rsidRPr="000C2FDD" w:rsidTr="003C0797">
        <w:tc>
          <w:tcPr>
            <w:tcW w:w="2127" w:type="dxa"/>
          </w:tcPr>
          <w:p w:rsidR="00D716C5" w:rsidRPr="00B34FF7" w:rsidRDefault="00D716C5" w:rsidP="00D716C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D716C5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ФУ</w:t>
            </w:r>
            <w:r w:rsidR="003C0797">
              <w:t xml:space="preserve"> </w:t>
            </w:r>
            <w:r w:rsidR="003C0797" w:rsidRPr="003C0797">
              <w:rPr>
                <w:rFonts w:ascii="Times New Roman" w:hAnsi="Times New Roman"/>
                <w:sz w:val="28"/>
                <w:szCs w:val="24"/>
              </w:rPr>
              <w:t xml:space="preserve">струйный Tank 319 </w:t>
            </w:r>
            <w:r w:rsidR="003C0797">
              <w:rPr>
                <w:rFonts w:ascii="Times New Roman" w:hAnsi="Times New Roman"/>
                <w:sz w:val="28"/>
                <w:szCs w:val="24"/>
              </w:rPr>
              <w:t>(</w:t>
            </w:r>
            <w:r w:rsidR="00D716C5">
              <w:rPr>
                <w:rFonts w:ascii="Times New Roman" w:hAnsi="Times New Roman"/>
                <w:sz w:val="28"/>
                <w:szCs w:val="24"/>
              </w:rPr>
              <w:t xml:space="preserve">цветной </w:t>
            </w:r>
            <w:r w:rsidR="00733979">
              <w:rPr>
                <w:rFonts w:ascii="Times New Roman" w:hAnsi="Times New Roman"/>
                <w:sz w:val="28"/>
                <w:szCs w:val="24"/>
              </w:rPr>
              <w:t>принтер) -</w:t>
            </w:r>
            <w:r w:rsidR="00D716C5">
              <w:rPr>
                <w:rFonts w:ascii="Times New Roman" w:hAnsi="Times New Roman"/>
                <w:sz w:val="28"/>
                <w:szCs w:val="24"/>
              </w:rPr>
              <w:t>1 шт</w:t>
            </w:r>
          </w:p>
        </w:tc>
        <w:tc>
          <w:tcPr>
            <w:tcW w:w="2268" w:type="dxa"/>
          </w:tcPr>
          <w:p w:rsidR="00D716C5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210,00</w:t>
            </w:r>
          </w:p>
        </w:tc>
      </w:tr>
      <w:tr w:rsidR="005A61F1" w:rsidRPr="000C2FDD" w:rsidTr="00F92883">
        <w:tc>
          <w:tcPr>
            <w:tcW w:w="10065" w:type="dxa"/>
            <w:gridSpan w:val="3"/>
          </w:tcPr>
          <w:p w:rsidR="005A61F1" w:rsidRDefault="005A61F1" w:rsidP="00D716C5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A61F1" w:rsidRPr="000C2FDD" w:rsidTr="003C0797">
        <w:tc>
          <w:tcPr>
            <w:tcW w:w="2127" w:type="dxa"/>
          </w:tcPr>
          <w:p w:rsidR="005A61F1" w:rsidRDefault="005A61F1" w:rsidP="00D716C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Октябрьский</w:t>
            </w:r>
          </w:p>
        </w:tc>
        <w:tc>
          <w:tcPr>
            <w:tcW w:w="5670" w:type="dxa"/>
          </w:tcPr>
          <w:p w:rsidR="005A61F1" w:rsidRDefault="008035ED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кальная р</w:t>
            </w:r>
            <w:r w:rsidR="005A61F1">
              <w:rPr>
                <w:rFonts w:ascii="Times New Roman" w:hAnsi="Times New Roman"/>
                <w:sz w:val="28"/>
                <w:szCs w:val="24"/>
              </w:rPr>
              <w:t>адиосистем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 дин. Микрофоном Е825</w:t>
            </w:r>
            <w:r w:rsidR="005A61F1">
              <w:rPr>
                <w:rFonts w:ascii="Times New Roman" w:hAnsi="Times New Roman"/>
                <w:sz w:val="28"/>
                <w:szCs w:val="24"/>
              </w:rPr>
              <w:t xml:space="preserve"> -1 шт</w:t>
            </w:r>
          </w:p>
        </w:tc>
        <w:tc>
          <w:tcPr>
            <w:tcW w:w="2268" w:type="dxa"/>
          </w:tcPr>
          <w:p w:rsidR="005A61F1" w:rsidRDefault="003C0797" w:rsidP="00D716C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900,00</w:t>
            </w:r>
          </w:p>
        </w:tc>
      </w:tr>
      <w:tr w:rsidR="005A61F1" w:rsidRPr="000C2FDD" w:rsidTr="003C0797">
        <w:tc>
          <w:tcPr>
            <w:tcW w:w="2127" w:type="dxa"/>
          </w:tcPr>
          <w:p w:rsidR="005A61F1" w:rsidRDefault="005A61F1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сперебойное устройство для ПК -2 шт</w:t>
            </w:r>
          </w:p>
          <w:p w:rsidR="003C0797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  <w:r w:rsidRPr="003C0797">
              <w:rPr>
                <w:rFonts w:ascii="Times New Roman" w:hAnsi="Times New Roman"/>
                <w:sz w:val="28"/>
                <w:szCs w:val="24"/>
              </w:rPr>
              <w:t>ИБП PowerCom 600A</w:t>
            </w:r>
          </w:p>
        </w:tc>
        <w:tc>
          <w:tcPr>
            <w:tcW w:w="2268" w:type="dxa"/>
          </w:tcPr>
          <w:p w:rsidR="005A61F1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001,</w:t>
            </w:r>
            <w:r w:rsidR="005A61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90</w:t>
            </w:r>
          </w:p>
        </w:tc>
      </w:tr>
      <w:tr w:rsidR="005A61F1" w:rsidRPr="000C2FDD" w:rsidTr="003C0797">
        <w:tc>
          <w:tcPr>
            <w:tcW w:w="2127" w:type="dxa"/>
          </w:tcPr>
          <w:p w:rsidR="005A61F1" w:rsidRDefault="005A61F1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еска на СДК -1 шт</w:t>
            </w:r>
          </w:p>
        </w:tc>
        <w:tc>
          <w:tcPr>
            <w:tcW w:w="2268" w:type="dxa"/>
          </w:tcPr>
          <w:p w:rsidR="005A61F1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60,00</w:t>
            </w:r>
          </w:p>
        </w:tc>
      </w:tr>
      <w:tr w:rsidR="005A61F1" w:rsidRPr="000C2FDD" w:rsidTr="003C0797">
        <w:tc>
          <w:tcPr>
            <w:tcW w:w="2127" w:type="dxa"/>
          </w:tcPr>
          <w:p w:rsidR="005A61F1" w:rsidRDefault="005A61F1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стюмы сценические для ансамбля казачьей песни «Дети Дона»</w:t>
            </w:r>
            <w:r w:rsidR="008035ED">
              <w:rPr>
                <w:rFonts w:ascii="Times New Roman" w:hAnsi="Times New Roman"/>
                <w:sz w:val="28"/>
                <w:szCs w:val="24"/>
              </w:rPr>
              <w:t xml:space="preserve"> -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шт</w:t>
            </w:r>
          </w:p>
        </w:tc>
        <w:tc>
          <w:tcPr>
            <w:tcW w:w="2268" w:type="dxa"/>
          </w:tcPr>
          <w:p w:rsidR="005A61F1" w:rsidRDefault="008035ED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2900,00</w:t>
            </w:r>
          </w:p>
        </w:tc>
      </w:tr>
      <w:tr w:rsidR="005A61F1" w:rsidRPr="000C2FDD" w:rsidTr="003C0797">
        <w:tc>
          <w:tcPr>
            <w:tcW w:w="2127" w:type="dxa"/>
          </w:tcPr>
          <w:p w:rsidR="005A61F1" w:rsidRDefault="005A61F1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стюмы для вокального ансамбля «Кардария»</w:t>
            </w:r>
            <w:r w:rsidR="008035ED">
              <w:rPr>
                <w:rFonts w:ascii="Times New Roman" w:hAnsi="Times New Roman"/>
                <w:sz w:val="28"/>
                <w:szCs w:val="24"/>
              </w:rPr>
              <w:t xml:space="preserve"> -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шт</w:t>
            </w:r>
          </w:p>
        </w:tc>
        <w:tc>
          <w:tcPr>
            <w:tcW w:w="2268" w:type="dxa"/>
          </w:tcPr>
          <w:p w:rsidR="005A61F1" w:rsidRDefault="008035ED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9000,00</w:t>
            </w:r>
          </w:p>
        </w:tc>
      </w:tr>
      <w:tr w:rsidR="005A61F1" w:rsidRPr="000C2FDD" w:rsidTr="003C0797">
        <w:tc>
          <w:tcPr>
            <w:tcW w:w="2127" w:type="dxa"/>
          </w:tcPr>
          <w:p w:rsidR="005A61F1" w:rsidRDefault="005A61F1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оутбук </w:t>
            </w:r>
          </w:p>
        </w:tc>
        <w:tc>
          <w:tcPr>
            <w:tcW w:w="2268" w:type="dxa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5</w:t>
            </w:r>
            <w:r w:rsidR="003C0797">
              <w:rPr>
                <w:rFonts w:ascii="Times New Roman" w:hAnsi="Times New Roman"/>
                <w:sz w:val="28"/>
                <w:szCs w:val="24"/>
              </w:rPr>
              <w:t> 000,00</w:t>
            </w:r>
          </w:p>
        </w:tc>
      </w:tr>
      <w:tr w:rsidR="005A61F1" w:rsidRPr="000C2FDD" w:rsidTr="00733979">
        <w:tc>
          <w:tcPr>
            <w:tcW w:w="2127" w:type="dxa"/>
            <w:shd w:val="clear" w:color="auto" w:fill="FFFFFF" w:themeFill="background1"/>
          </w:tcPr>
          <w:p w:rsidR="005A61F1" w:rsidRDefault="005A61F1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A61F1" w:rsidRDefault="005A61F1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монт системы водоотведен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5A61F1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771,45</w:t>
            </w:r>
          </w:p>
        </w:tc>
      </w:tr>
      <w:tr w:rsidR="003C0797" w:rsidRPr="000C2FDD" w:rsidTr="00733979">
        <w:tc>
          <w:tcPr>
            <w:tcW w:w="2127" w:type="dxa"/>
            <w:shd w:val="clear" w:color="auto" w:fill="FFFFFF" w:themeFill="background1"/>
          </w:tcPr>
          <w:p w:rsidR="003C0797" w:rsidRDefault="003C0797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3C0797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C0797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C0797" w:rsidRPr="000C2FDD" w:rsidTr="003C0797">
        <w:tc>
          <w:tcPr>
            <w:tcW w:w="2127" w:type="dxa"/>
            <w:shd w:val="clear" w:color="auto" w:fill="FFFFFF" w:themeFill="background1"/>
          </w:tcPr>
          <w:p w:rsidR="003C0797" w:rsidRDefault="00733979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FFFFFF" w:themeFill="background1"/>
          </w:tcPr>
          <w:p w:rsidR="003C0797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C0797" w:rsidRDefault="00733979" w:rsidP="005A61F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 935 008, 90</w:t>
            </w:r>
          </w:p>
        </w:tc>
      </w:tr>
      <w:tr w:rsidR="003C0797" w:rsidRPr="000C2FDD" w:rsidTr="003C0797">
        <w:tc>
          <w:tcPr>
            <w:tcW w:w="2127" w:type="dxa"/>
            <w:shd w:val="clear" w:color="auto" w:fill="FFFFFF" w:themeFill="background1"/>
          </w:tcPr>
          <w:p w:rsidR="003C0797" w:rsidRDefault="003C0797" w:rsidP="005A61F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3C0797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C0797" w:rsidRDefault="003C0797" w:rsidP="005A61F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140A4" w:rsidRPr="00130D40" w:rsidRDefault="009140A4" w:rsidP="00522EF8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9140A4" w:rsidRPr="00130D40" w:rsidSect="008B6438">
      <w:footerReference w:type="default" r:id="rId8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C6" w:rsidRDefault="00A66FC6" w:rsidP="000F2313">
      <w:pPr>
        <w:spacing w:after="0" w:line="240" w:lineRule="auto"/>
      </w:pPr>
      <w:r>
        <w:separator/>
      </w:r>
    </w:p>
  </w:endnote>
  <w:endnote w:type="continuationSeparator" w:id="0">
    <w:p w:rsidR="00A66FC6" w:rsidRDefault="00A66FC6" w:rsidP="000F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216084"/>
      <w:docPartObj>
        <w:docPartGallery w:val="Page Numbers (Bottom of Page)"/>
        <w:docPartUnique/>
      </w:docPartObj>
    </w:sdtPr>
    <w:sdtEndPr/>
    <w:sdtContent>
      <w:p w:rsidR="008B6438" w:rsidRDefault="008B64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71">
          <w:rPr>
            <w:noProof/>
          </w:rPr>
          <w:t>2</w:t>
        </w:r>
        <w:r>
          <w:fldChar w:fldCharType="end"/>
        </w:r>
      </w:p>
    </w:sdtContent>
  </w:sdt>
  <w:p w:rsidR="000F2313" w:rsidRDefault="000F2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C6" w:rsidRDefault="00A66FC6" w:rsidP="000F2313">
      <w:pPr>
        <w:spacing w:after="0" w:line="240" w:lineRule="auto"/>
      </w:pPr>
      <w:r>
        <w:separator/>
      </w:r>
    </w:p>
  </w:footnote>
  <w:footnote w:type="continuationSeparator" w:id="0">
    <w:p w:rsidR="00A66FC6" w:rsidRDefault="00A66FC6" w:rsidP="000F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737E"/>
    <w:multiLevelType w:val="hybridMultilevel"/>
    <w:tmpl w:val="0798B614"/>
    <w:lvl w:ilvl="0" w:tplc="AC3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313"/>
    <w:rsid w:val="00002D01"/>
    <w:rsid w:val="00006300"/>
    <w:rsid w:val="00055829"/>
    <w:rsid w:val="0008004E"/>
    <w:rsid w:val="000C2FDD"/>
    <w:rsid w:val="000F2313"/>
    <w:rsid w:val="000F335C"/>
    <w:rsid w:val="00111D71"/>
    <w:rsid w:val="00130D40"/>
    <w:rsid w:val="001417CA"/>
    <w:rsid w:val="00175D85"/>
    <w:rsid w:val="001A00F1"/>
    <w:rsid w:val="001B554E"/>
    <w:rsid w:val="00225AA1"/>
    <w:rsid w:val="00302BCF"/>
    <w:rsid w:val="003C0797"/>
    <w:rsid w:val="003D2C17"/>
    <w:rsid w:val="004173E3"/>
    <w:rsid w:val="004558D7"/>
    <w:rsid w:val="004625D0"/>
    <w:rsid w:val="004A3937"/>
    <w:rsid w:val="004D5AA2"/>
    <w:rsid w:val="004E4F62"/>
    <w:rsid w:val="00503E26"/>
    <w:rsid w:val="00522EF8"/>
    <w:rsid w:val="00580C62"/>
    <w:rsid w:val="005A61F1"/>
    <w:rsid w:val="0064139B"/>
    <w:rsid w:val="0072102E"/>
    <w:rsid w:val="00733979"/>
    <w:rsid w:val="007E712C"/>
    <w:rsid w:val="008035ED"/>
    <w:rsid w:val="00841A13"/>
    <w:rsid w:val="008B6438"/>
    <w:rsid w:val="009031BD"/>
    <w:rsid w:val="009140A4"/>
    <w:rsid w:val="00941625"/>
    <w:rsid w:val="00952A58"/>
    <w:rsid w:val="009868C0"/>
    <w:rsid w:val="009F0C02"/>
    <w:rsid w:val="00A63E5D"/>
    <w:rsid w:val="00A66FC6"/>
    <w:rsid w:val="00A82A7C"/>
    <w:rsid w:val="00AA308B"/>
    <w:rsid w:val="00AB3A54"/>
    <w:rsid w:val="00AC25B7"/>
    <w:rsid w:val="00AD1AE9"/>
    <w:rsid w:val="00B15BC9"/>
    <w:rsid w:val="00B34FF7"/>
    <w:rsid w:val="00B350B1"/>
    <w:rsid w:val="00B77221"/>
    <w:rsid w:val="00BD660C"/>
    <w:rsid w:val="00C220F5"/>
    <w:rsid w:val="00C50551"/>
    <w:rsid w:val="00C8157A"/>
    <w:rsid w:val="00C849A2"/>
    <w:rsid w:val="00CE1AAA"/>
    <w:rsid w:val="00CE6D1A"/>
    <w:rsid w:val="00D10E38"/>
    <w:rsid w:val="00D716C5"/>
    <w:rsid w:val="00D97E40"/>
    <w:rsid w:val="00F51A36"/>
    <w:rsid w:val="00F75771"/>
    <w:rsid w:val="00F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9FE21-AEC0-42A3-AC0E-2779E0DD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2313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13"/>
  </w:style>
  <w:style w:type="paragraph" w:styleId="a5">
    <w:name w:val="footer"/>
    <w:basedOn w:val="a"/>
    <w:link w:val="a6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13"/>
  </w:style>
  <w:style w:type="table" w:styleId="a7">
    <w:name w:val="Table Grid"/>
    <w:basedOn w:val="a1"/>
    <w:uiPriority w:val="59"/>
    <w:rsid w:val="0045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358B-C5BC-4326-AD6E-71507E2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ПК</cp:lastModifiedBy>
  <cp:revision>26</cp:revision>
  <cp:lastPrinted>2022-01-14T13:38:00Z</cp:lastPrinted>
  <dcterms:created xsi:type="dcterms:W3CDTF">2016-12-13T17:25:00Z</dcterms:created>
  <dcterms:modified xsi:type="dcterms:W3CDTF">2022-03-09T08:35:00Z</dcterms:modified>
</cp:coreProperties>
</file>